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C53396" w:rsidR="00413076" w:rsidRPr="003B7D24" w:rsidRDefault="007003C9" w:rsidP="00C95107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5107" w:rsidRP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uniformes deportivos institucionales para las competencias representa</w:t>
      </w:r>
      <w:r w:rsid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tivas con el fin de fomentar la </w:t>
      </w:r>
      <w:r w:rsidR="00C95107" w:rsidRP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dentidad institucional, fortalecer el sentido de pertenencia y garantizar la participación oportuna de la</w:t>
      </w:r>
      <w:r w:rsid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95107" w:rsidRP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</w:t>
      </w:r>
      <w:r w:rsidR="00C9510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a para la extensión Facatativá</w:t>
      </w:r>
      <w:r w:rsidR="006C67E2" w:rsidRPr="006C67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F395B80" w:rsidR="003C2393" w:rsidRPr="00FA4921" w:rsidRDefault="00411F4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3C2393">
              <w:rPr>
                <w:rFonts w:ascii="Arial" w:hAnsi="Arial" w:cs="Arial"/>
                <w:b/>
                <w:bCs/>
                <w:sz w:val="22"/>
                <w:szCs w:val="22"/>
              </w:rPr>
              <w:t>-055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5CCF2B" w:rsidR="00B52AE2" w:rsidRPr="00125225" w:rsidRDefault="00B52AE2" w:rsidP="00C9510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C95107" w:rsidRPr="00C9510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uniformes deportivos institucionales para las competencias representativas con el fin de fomentar la identidad institucional, fortalecer el sentido de pertenencia y garantizar la participación oportuna de la comunidad universitaria para la extensión Facatativá</w:t>
      </w:r>
      <w:bookmarkStart w:id="2" w:name="_GoBack"/>
      <w:bookmarkEnd w:id="2"/>
      <w:r w:rsidR="00114E04" w:rsidRPr="001252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1252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12522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125225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125225">
        <w:rPr>
          <w:color w:val="auto"/>
          <w:bdr w:val="none" w:sz="0" w:space="0" w:color="auto"/>
          <w:lang w:eastAsia="ja-JP"/>
        </w:rPr>
        <w:t xml:space="preserve"> </w:t>
      </w:r>
      <w:r w:rsidRPr="0012522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25225">
        <w:rPr>
          <w:rFonts w:ascii="Arial" w:hAnsi="Arial" w:cs="Arial"/>
          <w:sz w:val="22"/>
          <w:szCs w:val="22"/>
        </w:rPr>
        <w:t>.</w:t>
      </w:r>
      <w:r w:rsidRPr="0012522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8F63" w14:textId="77777777" w:rsidR="00DF7B4F" w:rsidRDefault="00DF7B4F" w:rsidP="001343DB">
      <w:r>
        <w:separator/>
      </w:r>
    </w:p>
  </w:endnote>
  <w:endnote w:type="continuationSeparator" w:id="0">
    <w:p w14:paraId="0F9D4B49" w14:textId="77777777" w:rsidR="00DF7B4F" w:rsidRDefault="00DF7B4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953D" w14:textId="77777777" w:rsidR="00DF7B4F" w:rsidRDefault="00DF7B4F" w:rsidP="001343DB">
      <w:r>
        <w:separator/>
      </w:r>
    </w:p>
  </w:footnote>
  <w:footnote w:type="continuationSeparator" w:id="0">
    <w:p w14:paraId="1AA29FA7" w14:textId="77777777" w:rsidR="00DF7B4F" w:rsidRDefault="00DF7B4F" w:rsidP="001343DB">
      <w:r>
        <w:continuationSeparator/>
      </w:r>
    </w:p>
  </w:footnote>
  <w:footnote w:type="continuationNotice" w:id="1">
    <w:p w14:paraId="2B2449BC" w14:textId="77777777" w:rsidR="00DF7B4F" w:rsidRDefault="00DF7B4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ADCDF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790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4E04"/>
    <w:rsid w:val="00115ED2"/>
    <w:rsid w:val="00120260"/>
    <w:rsid w:val="001218B3"/>
    <w:rsid w:val="00121D29"/>
    <w:rsid w:val="001232F4"/>
    <w:rsid w:val="001236FC"/>
    <w:rsid w:val="00123C99"/>
    <w:rsid w:val="00125225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D24"/>
    <w:rsid w:val="003C0F39"/>
    <w:rsid w:val="003C2393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F44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7F4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6FE4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49E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E2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0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5107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B4F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13BD8-BE64-4A2F-953E-9D9F742C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52</cp:revision>
  <cp:lastPrinted>2020-06-14T00:10:00Z</cp:lastPrinted>
  <dcterms:created xsi:type="dcterms:W3CDTF">2022-09-02T21:33:00Z</dcterms:created>
  <dcterms:modified xsi:type="dcterms:W3CDTF">2025-07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